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00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800F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F733D2" w:rsidR="0017243E" w:rsidRDefault="0017243E" w:rsidP="0017243E">
      <w:pPr>
        <w:pStyle w:val="ListParagraph"/>
        <w:numPr>
          <w:ilvl w:val="0"/>
          <w:numId w:val="3"/>
        </w:numPr>
        <w:jc w:val="both"/>
      </w:pPr>
      <w:r>
        <w:t>We are</w:t>
      </w:r>
      <w:r w:rsidR="005357F7">
        <w:t xml:space="preserve"> Our Lady of </w:t>
      </w:r>
      <w:r w:rsidR="00D51562">
        <w:t>The Magnificat</w:t>
      </w:r>
      <w:r w:rsidR="005357F7">
        <w:t xml:space="preserve"> Mul</w:t>
      </w:r>
      <w:r w:rsidR="005607ED">
        <w:t>t</w:t>
      </w:r>
      <w:r w:rsidR="005357F7">
        <w:t>i Academy Company, 12 The Oaks, Clews Road, Redditch, B98 7ST.  The following schools are part of our Multi Academy, St Peter’s Catholic First School (Bromsgrove), Our Lady of Mount Carmel Catholic First School</w:t>
      </w:r>
      <w:r w:rsidR="00104A23">
        <w:t xml:space="preserve"> (Redditch)</w:t>
      </w:r>
      <w:r w:rsidR="005357F7">
        <w:t>, St Thomas More Catholic First School</w:t>
      </w:r>
      <w:r w:rsidR="00104A23">
        <w:t xml:space="preserve"> </w:t>
      </w:r>
      <w:r w:rsidR="006A6F74">
        <w:t>(Redditch)</w:t>
      </w:r>
      <w:r w:rsidR="005357F7">
        <w:t xml:space="preserve">, </w:t>
      </w:r>
      <w:r w:rsidR="001C2146">
        <w:t>St Mary’s (Evesham), St Mary’s (Broadway), St Mary’s (Henley)</w:t>
      </w:r>
      <w:r w:rsidR="009C3FAA">
        <w:t>, St Gregory’s</w:t>
      </w:r>
      <w:r w:rsidR="006A6F74">
        <w:t xml:space="preserve"> (</w:t>
      </w:r>
      <w:r w:rsidR="67532DC2">
        <w:t>Stratford Upon Avon</w:t>
      </w:r>
      <w:r w:rsidR="006A6F74">
        <w:t>)</w:t>
      </w:r>
      <w:r w:rsidR="009C3FAA">
        <w:t>, Our Lady’s Catholic Primary</w:t>
      </w:r>
      <w:r w:rsidR="006A6F74">
        <w:t xml:space="preserve"> (</w:t>
      </w:r>
      <w:r w:rsidR="1E6B888C">
        <w:t>Alcester</w:t>
      </w:r>
      <w:r w:rsidR="006A6F74">
        <w:t>)</w:t>
      </w:r>
      <w:r w:rsidR="009C3FAA">
        <w:t xml:space="preserve">, </w:t>
      </w:r>
      <w:r w:rsidR="005357F7">
        <w:t>St Bede’s Catholic Middle School</w:t>
      </w:r>
      <w:r w:rsidR="006A6F74">
        <w:t xml:space="preserve"> (Redditch)</w:t>
      </w:r>
      <w:r w:rsidR="006364E5">
        <w:t>, St Augustine’s Catholic High School and Sixth Form Centre (Redditch)</w:t>
      </w:r>
      <w:r w:rsidR="00263DF6">
        <w:t xml:space="preserve">, </w:t>
      </w:r>
      <w:r w:rsidR="006364E5">
        <w:t xml:space="preserve"> Trinity Catholic</w:t>
      </w:r>
      <w:r w:rsidR="00202A05">
        <w:t xml:space="preserve"> School (Leamington Spa)</w:t>
      </w:r>
      <w:r w:rsidR="005607ED">
        <w:t>,</w:t>
      </w:r>
      <w:r w:rsidR="009C3FAA">
        <w:t xml:space="preserve"> St Benedict’s </w:t>
      </w:r>
      <w:r w:rsidR="00C478F4">
        <w:t>(Alcester)</w:t>
      </w:r>
      <w:r w:rsidR="005607ED">
        <w:t xml:space="preserve"> </w:t>
      </w:r>
      <w:r w:rsidR="00643D67">
        <w:t>.</w:t>
      </w:r>
      <w:r w:rsidR="00466D39">
        <w:t xml:space="preserve">  The Academy Company is the Data Controller.</w:t>
      </w:r>
    </w:p>
    <w:p w14:paraId="783B8483" w14:textId="77777777" w:rsidR="0017243E" w:rsidRDefault="0017243E" w:rsidP="0017243E">
      <w:pPr>
        <w:pStyle w:val="ListParagraph"/>
        <w:jc w:val="both"/>
      </w:pPr>
    </w:p>
    <w:p w14:paraId="1E577B6B" w14:textId="3A08B90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FE1307">
        <w:t>the Catholic Archdiocese of Birmingham</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820B28" w:rsidR="00643D67" w:rsidRPr="00643D67" w:rsidRDefault="00643D67" w:rsidP="0017243E">
      <w:pPr>
        <w:pStyle w:val="ListParagraph"/>
        <w:numPr>
          <w:ilvl w:val="0"/>
          <w:numId w:val="3"/>
        </w:numPr>
        <w:jc w:val="both"/>
      </w:pPr>
      <w:r>
        <w:t>The person responsible for data protection within our organisation is</w:t>
      </w:r>
      <w:r w:rsidR="00FE1307">
        <w:t xml:space="preserve"> </w:t>
      </w:r>
      <w:r w:rsidR="00900647">
        <w:t xml:space="preserve">Warwickshire Legal Services </w:t>
      </w:r>
      <w:r>
        <w:t>and you can contact them with any questions relating to our handling of your data.  You can contact them by</w:t>
      </w:r>
      <w:r w:rsidR="00D81A49">
        <w:t xml:space="preserve"> email at </w:t>
      </w:r>
      <w:hyperlink r:id="rId14" w:history="1">
        <w:r w:rsidR="00D94ECC" w:rsidRPr="001F6645">
          <w:rPr>
            <w:rStyle w:val="Hyperlink"/>
          </w:rPr>
          <w:t>dpo@magnificat.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193154" w:rsidR="003A1E93" w:rsidRPr="001F6645" w:rsidRDefault="003A1E93" w:rsidP="43FBAE2E">
      <w:pPr>
        <w:pStyle w:val="ListParagraph"/>
        <w:numPr>
          <w:ilvl w:val="0"/>
          <w:numId w:val="3"/>
        </w:numPr>
        <w:jc w:val="both"/>
        <w:rPr>
          <w:rFonts w:eastAsiaTheme="minorEastAsia"/>
        </w:rPr>
      </w:pPr>
      <w:r>
        <w:t>If you wish to complain about how we have collected and processed the information you have provided on this form, you can make a comp</w:t>
      </w:r>
      <w:r w:rsidR="002B2404">
        <w:t>laint</w:t>
      </w:r>
      <w:r>
        <w:t xml:space="preserve"> to our organisation by</w:t>
      </w:r>
      <w:r w:rsidR="00965249">
        <w:t xml:space="preserve"> visiting </w:t>
      </w:r>
      <w:hyperlink r:id="rId15">
        <w:r w:rsidR="59225BF6" w:rsidRPr="43FBAE2E">
          <w:rPr>
            <w:rStyle w:val="Hyperlink"/>
          </w:rPr>
          <w:t>Our Lady of the Magnificat – Catholic Multi Academy</w:t>
        </w:r>
      </w:hyperlink>
      <w:r>
        <w:t xml:space="preserve">  If you are unhappy with how your complaint has been handled you can contact the Information Commissioner’s Office via their website at </w:t>
      </w:r>
      <w:hyperlink r:id="rId16">
        <w:r w:rsidRPr="43FBAE2E">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w:t>
      </w:r>
      <w:r>
        <w:lastRenderedPageBreak/>
        <w:t xml:space="preserve">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814F5F4" w:rsidR="00302CA4" w:rsidRDefault="00302CA4" w:rsidP="00302CA4">
      <w:pPr>
        <w:jc w:val="both"/>
      </w:pPr>
      <w:r>
        <w:t xml:space="preserve">The ability to communicate with members of the public in accurate spoken </w:t>
      </w:r>
      <w:r w:rsidR="0007228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156D050" w14:textId="77777777" w:rsidR="0054476B" w:rsidRDefault="0054476B" w:rsidP="007F3282">
      <w:pPr>
        <w:jc w:val="both"/>
        <w:rPr>
          <w:b/>
          <w:sz w:val="28"/>
          <w:szCs w:val="28"/>
        </w:rPr>
      </w:pPr>
    </w:p>
    <w:p w14:paraId="59A9A0FE" w14:textId="6BFE2ED0"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2661" w14:textId="77777777" w:rsidR="00E800FB" w:rsidRDefault="00E800FB" w:rsidP="00BF3AC1">
      <w:pPr>
        <w:spacing w:after="0" w:line="240" w:lineRule="auto"/>
      </w:pPr>
      <w:r>
        <w:separator/>
      </w:r>
    </w:p>
  </w:endnote>
  <w:endnote w:type="continuationSeparator" w:id="0">
    <w:p w14:paraId="27BBE13F" w14:textId="77777777" w:rsidR="00E800FB" w:rsidRDefault="00E800F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172D" w14:textId="77777777" w:rsidR="00E800FB" w:rsidRDefault="00E800FB" w:rsidP="00BF3AC1">
      <w:pPr>
        <w:spacing w:after="0" w:line="240" w:lineRule="auto"/>
      </w:pPr>
      <w:r>
        <w:separator/>
      </w:r>
    </w:p>
  </w:footnote>
  <w:footnote w:type="continuationSeparator" w:id="0">
    <w:p w14:paraId="75575489" w14:textId="77777777" w:rsidR="00E800FB" w:rsidRDefault="00E800F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228B"/>
    <w:rsid w:val="00085837"/>
    <w:rsid w:val="000A2B50"/>
    <w:rsid w:val="000A5E4B"/>
    <w:rsid w:val="000F129A"/>
    <w:rsid w:val="000F6F48"/>
    <w:rsid w:val="00104A23"/>
    <w:rsid w:val="00115CE2"/>
    <w:rsid w:val="0017243E"/>
    <w:rsid w:val="00172B0D"/>
    <w:rsid w:val="00195951"/>
    <w:rsid w:val="001A741A"/>
    <w:rsid w:val="001C0E9A"/>
    <w:rsid w:val="001C2146"/>
    <w:rsid w:val="001D52F7"/>
    <w:rsid w:val="001F6645"/>
    <w:rsid w:val="00202A05"/>
    <w:rsid w:val="00263DF6"/>
    <w:rsid w:val="0026491D"/>
    <w:rsid w:val="002956CB"/>
    <w:rsid w:val="002A0BEF"/>
    <w:rsid w:val="002B2404"/>
    <w:rsid w:val="002C6D16"/>
    <w:rsid w:val="002D54AA"/>
    <w:rsid w:val="002E413E"/>
    <w:rsid w:val="002E63EB"/>
    <w:rsid w:val="00302CA4"/>
    <w:rsid w:val="00307FF9"/>
    <w:rsid w:val="00333353"/>
    <w:rsid w:val="00351A54"/>
    <w:rsid w:val="00364677"/>
    <w:rsid w:val="00371B68"/>
    <w:rsid w:val="003A1E93"/>
    <w:rsid w:val="003B007F"/>
    <w:rsid w:val="003B5AB6"/>
    <w:rsid w:val="003D2547"/>
    <w:rsid w:val="003D2BB1"/>
    <w:rsid w:val="00424F13"/>
    <w:rsid w:val="00466D39"/>
    <w:rsid w:val="00491FBC"/>
    <w:rsid w:val="004A1497"/>
    <w:rsid w:val="004D3E6C"/>
    <w:rsid w:val="005357F7"/>
    <w:rsid w:val="0054476B"/>
    <w:rsid w:val="005607ED"/>
    <w:rsid w:val="0056152C"/>
    <w:rsid w:val="00575BEB"/>
    <w:rsid w:val="00613974"/>
    <w:rsid w:val="00617245"/>
    <w:rsid w:val="006219F3"/>
    <w:rsid w:val="00623E36"/>
    <w:rsid w:val="006364E5"/>
    <w:rsid w:val="00636C6D"/>
    <w:rsid w:val="00643D67"/>
    <w:rsid w:val="00667743"/>
    <w:rsid w:val="006A6F74"/>
    <w:rsid w:val="006D2BB9"/>
    <w:rsid w:val="006D4D24"/>
    <w:rsid w:val="006E394A"/>
    <w:rsid w:val="00721C45"/>
    <w:rsid w:val="00723A12"/>
    <w:rsid w:val="00783A18"/>
    <w:rsid w:val="007F3282"/>
    <w:rsid w:val="00811B7D"/>
    <w:rsid w:val="00812DB8"/>
    <w:rsid w:val="008239F1"/>
    <w:rsid w:val="00842719"/>
    <w:rsid w:val="00851819"/>
    <w:rsid w:val="00855375"/>
    <w:rsid w:val="008750D7"/>
    <w:rsid w:val="00881E44"/>
    <w:rsid w:val="008852DA"/>
    <w:rsid w:val="00890EDF"/>
    <w:rsid w:val="008B23CC"/>
    <w:rsid w:val="008D2718"/>
    <w:rsid w:val="00900647"/>
    <w:rsid w:val="00956B73"/>
    <w:rsid w:val="00956F56"/>
    <w:rsid w:val="00965249"/>
    <w:rsid w:val="009C3FAA"/>
    <w:rsid w:val="009F162F"/>
    <w:rsid w:val="00A16C0F"/>
    <w:rsid w:val="00A336C6"/>
    <w:rsid w:val="00A50ED9"/>
    <w:rsid w:val="00A512C4"/>
    <w:rsid w:val="00A92554"/>
    <w:rsid w:val="00AA3C85"/>
    <w:rsid w:val="00AD17A2"/>
    <w:rsid w:val="00AE1E72"/>
    <w:rsid w:val="00B2283D"/>
    <w:rsid w:val="00B45A58"/>
    <w:rsid w:val="00B52769"/>
    <w:rsid w:val="00BA20DC"/>
    <w:rsid w:val="00BF1682"/>
    <w:rsid w:val="00BF3AC1"/>
    <w:rsid w:val="00C14431"/>
    <w:rsid w:val="00C478F4"/>
    <w:rsid w:val="00C62537"/>
    <w:rsid w:val="00C825A6"/>
    <w:rsid w:val="00C837FC"/>
    <w:rsid w:val="00CA198A"/>
    <w:rsid w:val="00CE73EF"/>
    <w:rsid w:val="00D41F06"/>
    <w:rsid w:val="00D51562"/>
    <w:rsid w:val="00D730D9"/>
    <w:rsid w:val="00D81A49"/>
    <w:rsid w:val="00D94ECC"/>
    <w:rsid w:val="00DA020E"/>
    <w:rsid w:val="00DA67EE"/>
    <w:rsid w:val="00DB7860"/>
    <w:rsid w:val="00DD2D13"/>
    <w:rsid w:val="00DE7006"/>
    <w:rsid w:val="00E30E0B"/>
    <w:rsid w:val="00E670D8"/>
    <w:rsid w:val="00E800FB"/>
    <w:rsid w:val="00E9573B"/>
    <w:rsid w:val="00EA2763"/>
    <w:rsid w:val="00ED167B"/>
    <w:rsid w:val="00F00E82"/>
    <w:rsid w:val="00F0508C"/>
    <w:rsid w:val="00F118C3"/>
    <w:rsid w:val="00F20E48"/>
    <w:rsid w:val="00F649DB"/>
    <w:rsid w:val="00F92D0D"/>
    <w:rsid w:val="00FE11E1"/>
    <w:rsid w:val="00FE1307"/>
    <w:rsid w:val="0C15AA8E"/>
    <w:rsid w:val="16774A18"/>
    <w:rsid w:val="1E6B888C"/>
    <w:rsid w:val="43FBAE2E"/>
    <w:rsid w:val="59225BF6"/>
    <w:rsid w:val="6753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gnifica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magnifica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955FAC61FB49ACEE365DB85F94C5" ma:contentTypeVersion="12" ma:contentTypeDescription="Create a new document." ma:contentTypeScope="" ma:versionID="b1b0d9fc410b9b6ceda4a8bfe2f57b6c">
  <xsd:schema xmlns:xsd="http://www.w3.org/2001/XMLSchema" xmlns:xs="http://www.w3.org/2001/XMLSchema" xmlns:p="http://schemas.microsoft.com/office/2006/metadata/properties" xmlns:ns2="ae7b9e42-901e-491b-9925-4b771c38980a" xmlns:ns3="41a93eb3-f4d2-4698-a69e-1441544eca0c" targetNamespace="http://schemas.microsoft.com/office/2006/metadata/properties" ma:root="true" ma:fieldsID="ee02dba8b29f3dbef08de54a131ae98d" ns2:_="" ns3:_="">
    <xsd:import namespace="ae7b9e42-901e-491b-9925-4b771c38980a"/>
    <xsd:import namespace="41a93eb3-f4d2-4698-a69e-1441544ec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b9e42-901e-491b-9925-4b771c38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3eb3-f4d2-4698-a69e-1441544eca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a93eb3-f4d2-4698-a69e-1441544eca0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B0C5-8E52-4E4F-A660-682FEB52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b9e42-901e-491b-9925-4b771c38980a"/>
    <ds:schemaRef ds:uri="41a93eb3-f4d2-4698-a69e-1441544e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41a93eb3-f4d2-4698-a69e-1441544eca0c"/>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4</Words>
  <Characters>17755</Characters>
  <Application>Microsoft Office Word</Application>
  <DocSecurity>0</DocSecurity>
  <Lines>147</Lines>
  <Paragraphs>41</Paragraphs>
  <ScaleCrop>false</ScaleCrop>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Hardy</cp:lastModifiedBy>
  <cp:revision>32</cp:revision>
  <cp:lastPrinted>2019-04-01T10:14:00Z</cp:lastPrinted>
  <dcterms:created xsi:type="dcterms:W3CDTF">2021-02-25T12:02:00Z</dcterms:created>
  <dcterms:modified xsi:type="dcterms:W3CDTF">2022-0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955FAC61FB49ACEE365DB85F94C5</vt:lpwstr>
  </property>
  <property fmtid="{D5CDD505-2E9C-101B-9397-08002B2CF9AE}" pid="3" name="Order">
    <vt:r8>1899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